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027" w:rsidRPr="003B3E9A" w:rsidRDefault="00AE6027" w:rsidP="00BA290D">
      <w:pPr>
        <w:pStyle w:val="2"/>
        <w:ind w:left="6480" w:firstLine="720"/>
        <w:rPr>
          <w:szCs w:val="30"/>
        </w:rPr>
      </w:pPr>
    </w:p>
    <w:p w:rsidR="00AE6027" w:rsidRPr="00F10150" w:rsidRDefault="00AE6027" w:rsidP="00AE6027">
      <w:pPr>
        <w:pStyle w:val="2"/>
        <w:spacing w:before="120" w:after="200" w:line="300" w:lineRule="exact"/>
        <w:jc w:val="center"/>
        <w:rPr>
          <w:szCs w:val="30"/>
        </w:rPr>
      </w:pPr>
      <w:r w:rsidRPr="00F10150">
        <w:rPr>
          <w:b/>
          <w:color w:val="000000" w:themeColor="text1"/>
          <w:szCs w:val="30"/>
        </w:rPr>
        <w:t xml:space="preserve">Вниманию </w:t>
      </w:r>
      <w:r>
        <w:rPr>
          <w:b/>
          <w:color w:val="000000" w:themeColor="text1"/>
          <w:szCs w:val="30"/>
        </w:rPr>
        <w:t>организаций, представляющих форму</w:t>
      </w:r>
      <w:r>
        <w:rPr>
          <w:b/>
          <w:color w:val="000000" w:themeColor="text1"/>
          <w:szCs w:val="30"/>
        </w:rPr>
        <w:br/>
        <w:t xml:space="preserve">1-мп </w:t>
      </w:r>
      <w:r w:rsidRPr="0040206B">
        <w:rPr>
          <w:b/>
          <w:color w:val="000000" w:themeColor="text1"/>
          <w:szCs w:val="30"/>
        </w:rPr>
        <w:t>«Отчет о финан</w:t>
      </w:r>
      <w:r>
        <w:rPr>
          <w:b/>
          <w:color w:val="000000" w:themeColor="text1"/>
          <w:szCs w:val="30"/>
        </w:rPr>
        <w:t>сово-хозяйственной деятельности</w:t>
      </w:r>
      <w:r>
        <w:rPr>
          <w:b/>
          <w:color w:val="000000" w:themeColor="text1"/>
          <w:szCs w:val="30"/>
        </w:rPr>
        <w:br/>
      </w:r>
      <w:r w:rsidRPr="0040206B">
        <w:rPr>
          <w:b/>
          <w:color w:val="000000" w:themeColor="text1"/>
          <w:szCs w:val="30"/>
        </w:rPr>
        <w:t>малой организации»</w:t>
      </w:r>
      <w:r>
        <w:rPr>
          <w:b/>
          <w:color w:val="000000" w:themeColor="text1"/>
          <w:szCs w:val="30"/>
        </w:rPr>
        <w:t xml:space="preserve"> за 2025 год</w:t>
      </w:r>
      <w:r w:rsidRPr="00F10150">
        <w:rPr>
          <w:b/>
          <w:color w:val="000000" w:themeColor="text1"/>
          <w:szCs w:val="30"/>
        </w:rPr>
        <w:br/>
      </w:r>
    </w:p>
    <w:p w:rsidR="00AE6027" w:rsidRPr="00FA0005" w:rsidRDefault="00AE6027" w:rsidP="00AE6027">
      <w:pPr>
        <w:pStyle w:val="2"/>
        <w:spacing w:line="360" w:lineRule="auto"/>
        <w:rPr>
          <w:b/>
          <w:szCs w:val="30"/>
        </w:rPr>
      </w:pPr>
      <w:r w:rsidRPr="00FA0005">
        <w:rPr>
          <w:b/>
          <w:szCs w:val="30"/>
        </w:rPr>
        <w:t>Респондентами по форме 1-мп являются:</w:t>
      </w:r>
    </w:p>
    <w:p w:rsidR="00AE6027" w:rsidRPr="00FA0005" w:rsidRDefault="00AE6027" w:rsidP="00AE6027">
      <w:pPr>
        <w:pStyle w:val="2"/>
        <w:ind w:firstLine="0"/>
        <w:rPr>
          <w:szCs w:val="30"/>
        </w:rPr>
      </w:pPr>
      <w:r w:rsidRPr="00AE6027">
        <w:rPr>
          <w:b/>
          <w:i/>
          <w:szCs w:val="30"/>
        </w:rPr>
        <w:t>коммерческие организации</w:t>
      </w:r>
      <w:r w:rsidRPr="00FA0005">
        <w:rPr>
          <w:szCs w:val="30"/>
        </w:rPr>
        <w:t xml:space="preserve"> </w:t>
      </w:r>
      <w:r>
        <w:rPr>
          <w:szCs w:val="30"/>
        </w:rPr>
        <w:t>без ведомственной подчиненности</w:t>
      </w:r>
      <w:r>
        <w:rPr>
          <w:szCs w:val="30"/>
        </w:rPr>
        <w:br/>
      </w:r>
      <w:r w:rsidRPr="00FA0005">
        <w:rPr>
          <w:szCs w:val="30"/>
        </w:rPr>
        <w:t>со средней численностью работников за предыдущий год до 49 человек включительно:</w:t>
      </w:r>
    </w:p>
    <w:p w:rsidR="00AE6027" w:rsidRPr="00FA0005" w:rsidRDefault="00AE6027" w:rsidP="00AE6027">
      <w:pPr>
        <w:pStyle w:val="2"/>
        <w:rPr>
          <w:szCs w:val="30"/>
        </w:rPr>
      </w:pPr>
      <w:r>
        <w:rPr>
          <w:szCs w:val="30"/>
        </w:rPr>
        <w:t>– </w:t>
      </w:r>
      <w:r w:rsidRPr="00FA0005">
        <w:rPr>
          <w:szCs w:val="30"/>
        </w:rPr>
        <w:t>являющиеся резидентами Парка высоких технологий, научно-технологических парков, Китайско-Белорусского индустриального парка «Великий камень»;</w:t>
      </w:r>
    </w:p>
    <w:p w:rsidR="00AE6027" w:rsidRPr="00FA0005" w:rsidRDefault="00AE6027" w:rsidP="00AE6027">
      <w:pPr>
        <w:pStyle w:val="2"/>
        <w:rPr>
          <w:szCs w:val="30"/>
        </w:rPr>
      </w:pPr>
      <w:r>
        <w:rPr>
          <w:szCs w:val="30"/>
        </w:rPr>
        <w:t>– </w:t>
      </w:r>
      <w:r w:rsidRPr="00FA0005">
        <w:rPr>
          <w:szCs w:val="30"/>
        </w:rPr>
        <w:t>основной вид экономической деятельности которых классифицируется в секторе информационно-коммуникационных технологий;</w:t>
      </w:r>
    </w:p>
    <w:p w:rsidR="00AE6027" w:rsidRPr="00454F93" w:rsidRDefault="00AE6027" w:rsidP="00AE6027">
      <w:pPr>
        <w:pStyle w:val="2"/>
        <w:rPr>
          <w:szCs w:val="30"/>
        </w:rPr>
      </w:pPr>
      <w:r>
        <w:rPr>
          <w:szCs w:val="30"/>
        </w:rPr>
        <w:t>– </w:t>
      </w:r>
      <w:r w:rsidRPr="00FA0005">
        <w:rPr>
          <w:szCs w:val="30"/>
        </w:rPr>
        <w:t xml:space="preserve">по перечню, сформированному </w:t>
      </w:r>
      <w:proofErr w:type="spellStart"/>
      <w:r w:rsidRPr="00FA0005">
        <w:rPr>
          <w:szCs w:val="30"/>
        </w:rPr>
        <w:t>Белстатом</w:t>
      </w:r>
      <w:proofErr w:type="spellEnd"/>
      <w:r w:rsidRPr="00FA0005">
        <w:rPr>
          <w:szCs w:val="30"/>
        </w:rPr>
        <w:t>;</w:t>
      </w:r>
    </w:p>
    <w:p w:rsidR="00AE6027" w:rsidRPr="00454F93" w:rsidRDefault="00AE6027" w:rsidP="00AE6027">
      <w:pPr>
        <w:pStyle w:val="2"/>
        <w:rPr>
          <w:szCs w:val="30"/>
        </w:rPr>
      </w:pPr>
    </w:p>
    <w:p w:rsidR="00AE6027" w:rsidRPr="00FA0005" w:rsidRDefault="00AE6027" w:rsidP="00AE6027">
      <w:pPr>
        <w:pStyle w:val="2"/>
        <w:ind w:firstLine="0"/>
        <w:rPr>
          <w:szCs w:val="30"/>
        </w:rPr>
      </w:pPr>
      <w:r w:rsidRPr="00AE6027">
        <w:rPr>
          <w:b/>
          <w:i/>
          <w:szCs w:val="30"/>
        </w:rPr>
        <w:t>вновь созданные</w:t>
      </w:r>
      <w:r w:rsidRPr="00FA0005">
        <w:rPr>
          <w:szCs w:val="30"/>
        </w:rPr>
        <w:t xml:space="preserve"> в отчетном году коммерческие организации без ведомственной подчиненности.</w:t>
      </w:r>
    </w:p>
    <w:p w:rsidR="00AE6027" w:rsidRDefault="00AE6027" w:rsidP="00AE6027">
      <w:pPr>
        <w:pStyle w:val="2"/>
        <w:ind w:firstLine="720"/>
        <w:rPr>
          <w:szCs w:val="30"/>
        </w:rPr>
      </w:pPr>
    </w:p>
    <w:p w:rsidR="00AE6027" w:rsidRPr="00432C58" w:rsidRDefault="00AE6027" w:rsidP="00AE6027">
      <w:pPr>
        <w:pStyle w:val="2"/>
        <w:ind w:firstLine="720"/>
        <w:rPr>
          <w:szCs w:val="30"/>
        </w:rPr>
      </w:pPr>
      <w:r w:rsidRPr="00F10150">
        <w:rPr>
          <w:szCs w:val="30"/>
        </w:rPr>
        <w:t xml:space="preserve">Обращаем внимание, списки респондентов, информационные материалы </w:t>
      </w:r>
      <w:r>
        <w:rPr>
          <w:szCs w:val="30"/>
        </w:rPr>
        <w:t>размещены</w:t>
      </w:r>
      <w:r w:rsidRPr="00432C58">
        <w:t xml:space="preserve"> </w:t>
      </w:r>
      <w:r w:rsidRPr="00432C58">
        <w:rPr>
          <w:szCs w:val="30"/>
        </w:rPr>
        <w:t>на официальном сайте Белстата https://www.belstat.gov.by</w:t>
      </w:r>
      <w:r>
        <w:rPr>
          <w:szCs w:val="30"/>
        </w:rPr>
        <w:t xml:space="preserve"> </w:t>
      </w:r>
      <w:r w:rsidRPr="00432C58">
        <w:rPr>
          <w:spacing w:val="-2"/>
          <w:szCs w:val="30"/>
        </w:rPr>
        <w:t>в рубрике «Респондентам, Государственные статистические наблюдения, Бланки форм государственной статистической отчетности, указания по их заполнению, Централизованные государственные статистические наблюдения, Структурна</w:t>
      </w:r>
      <w:r>
        <w:rPr>
          <w:spacing w:val="-2"/>
          <w:szCs w:val="30"/>
        </w:rPr>
        <w:t>я статистика (формы 1-мп, 4-у)».</w:t>
      </w:r>
    </w:p>
    <w:p w:rsidR="00AE6027" w:rsidRPr="00454F93" w:rsidRDefault="00AE6027" w:rsidP="00AE6027">
      <w:pPr>
        <w:pStyle w:val="a5"/>
        <w:ind w:firstLine="709"/>
        <w:rPr>
          <w:szCs w:val="30"/>
        </w:rPr>
      </w:pPr>
      <w:r w:rsidRPr="00F10150">
        <w:rPr>
          <w:szCs w:val="30"/>
        </w:rPr>
        <w:t>Представление отчетов по форм</w:t>
      </w:r>
      <w:r w:rsidR="001E5A91">
        <w:rPr>
          <w:szCs w:val="30"/>
        </w:rPr>
        <w:t>е</w:t>
      </w:r>
      <w:r w:rsidRPr="00F10150">
        <w:rPr>
          <w:szCs w:val="30"/>
        </w:rPr>
        <w:t xml:space="preserve"> </w:t>
      </w:r>
      <w:r w:rsidRPr="00F10150">
        <w:rPr>
          <w:b/>
          <w:szCs w:val="30"/>
        </w:rPr>
        <w:t>1-мп</w:t>
      </w:r>
      <w:r w:rsidR="001E5A91">
        <w:rPr>
          <w:szCs w:val="30"/>
        </w:rPr>
        <w:t xml:space="preserve"> осуществляется </w:t>
      </w:r>
      <w:r w:rsidRPr="00F10150">
        <w:rPr>
          <w:szCs w:val="30"/>
        </w:rPr>
        <w:t>в виде электронного документа</w:t>
      </w:r>
      <w:r w:rsidRPr="00F10150">
        <w:rPr>
          <w:b/>
          <w:szCs w:val="30"/>
        </w:rPr>
        <w:t xml:space="preserve"> </w:t>
      </w:r>
      <w:r w:rsidR="001E5A91">
        <w:rPr>
          <w:szCs w:val="30"/>
        </w:rPr>
        <w:t>с использованием специализированного программного обеспечения (</w:t>
      </w:r>
      <w:hyperlink r:id="rId7" w:history="1">
        <w:r w:rsidRPr="00F10150">
          <w:rPr>
            <w:rStyle w:val="ab"/>
            <w:szCs w:val="30"/>
          </w:rPr>
          <w:t>e-respondent.belstat.gov.by</w:t>
        </w:r>
      </w:hyperlink>
      <w:r w:rsidR="001E5A91">
        <w:rPr>
          <w:szCs w:val="30"/>
        </w:rPr>
        <w:t>).</w:t>
      </w:r>
    </w:p>
    <w:p w:rsidR="00AE6027" w:rsidRPr="00454F93" w:rsidRDefault="00AE6027" w:rsidP="00AE6027">
      <w:pPr>
        <w:pStyle w:val="a5"/>
        <w:ind w:firstLine="709"/>
        <w:rPr>
          <w:szCs w:val="30"/>
        </w:rPr>
      </w:pPr>
    </w:p>
    <w:p w:rsidR="00AE6027" w:rsidRPr="00454F93" w:rsidRDefault="00AE6027" w:rsidP="00AE6027">
      <w:pPr>
        <w:pStyle w:val="a5"/>
        <w:ind w:left="2098" w:firstLine="709"/>
        <w:jc w:val="left"/>
        <w:rPr>
          <w:b/>
          <w:sz w:val="40"/>
          <w:szCs w:val="40"/>
        </w:rPr>
      </w:pPr>
      <w:r w:rsidRPr="00432C58">
        <w:rPr>
          <w:b/>
          <w:sz w:val="40"/>
          <w:szCs w:val="40"/>
        </w:rPr>
        <w:t>Срок представления:</w:t>
      </w:r>
    </w:p>
    <w:p w:rsidR="00AE6027" w:rsidRPr="00454F93" w:rsidRDefault="00AE6027" w:rsidP="00AE6027">
      <w:pPr>
        <w:pStyle w:val="a5"/>
        <w:spacing w:line="240" w:lineRule="exact"/>
        <w:ind w:firstLine="709"/>
        <w:jc w:val="left"/>
        <w:rPr>
          <w:b/>
          <w:sz w:val="40"/>
          <w:szCs w:val="40"/>
        </w:rPr>
      </w:pPr>
    </w:p>
    <w:p w:rsidR="00AE6027" w:rsidRPr="001E5A91" w:rsidRDefault="00327235" w:rsidP="001E5A91">
      <w:pPr>
        <w:pStyle w:val="2"/>
        <w:ind w:left="1361" w:firstLine="851"/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с</w:t>
      </w:r>
      <w:r w:rsidR="001E5A91" w:rsidRPr="001E5A91">
        <w:rPr>
          <w:color w:val="000000" w:themeColor="text1"/>
          <w:sz w:val="40"/>
          <w:szCs w:val="40"/>
        </w:rPr>
        <w:t xml:space="preserve"> </w:t>
      </w:r>
      <w:r w:rsidR="001E5A91">
        <w:rPr>
          <w:color w:val="000000" w:themeColor="text1"/>
          <w:sz w:val="40"/>
          <w:szCs w:val="40"/>
        </w:rPr>
        <w:t>16 января по 2 февраля</w:t>
      </w:r>
      <w:r w:rsidR="001E5A91" w:rsidRPr="001E5A91">
        <w:rPr>
          <w:color w:val="000000" w:themeColor="text1"/>
          <w:sz w:val="40"/>
          <w:szCs w:val="40"/>
        </w:rPr>
        <w:t xml:space="preserve"> 2026 г.</w:t>
      </w:r>
    </w:p>
    <w:p w:rsidR="00AE6027" w:rsidRDefault="00AE6027" w:rsidP="00AE6027">
      <w:pPr>
        <w:pStyle w:val="a3"/>
        <w:tabs>
          <w:tab w:val="left" w:pos="6660"/>
        </w:tabs>
        <w:spacing w:line="180" w:lineRule="exact"/>
        <w:ind w:left="-181" w:firstLine="181"/>
        <w:rPr>
          <w:sz w:val="18"/>
          <w:szCs w:val="18"/>
        </w:rPr>
      </w:pPr>
    </w:p>
    <w:p w:rsidR="00AE6027" w:rsidRPr="00232EA0" w:rsidRDefault="00AE6027" w:rsidP="00232EA0">
      <w:pPr>
        <w:pStyle w:val="a3"/>
        <w:tabs>
          <w:tab w:val="left" w:pos="6660"/>
        </w:tabs>
        <w:spacing w:line="180" w:lineRule="exact"/>
        <w:ind w:left="-181" w:firstLine="181"/>
        <w:rPr>
          <w:b/>
          <w:color w:val="000000"/>
        </w:rPr>
      </w:pPr>
    </w:p>
    <w:sectPr w:rsidR="00AE6027" w:rsidRPr="00232EA0" w:rsidSect="00956C80">
      <w:headerReference w:type="default" r:id="rId8"/>
      <w:type w:val="continuous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673" w:rsidRDefault="00E76673" w:rsidP="009472DF">
      <w:r>
        <w:separator/>
      </w:r>
    </w:p>
  </w:endnote>
  <w:endnote w:type="continuationSeparator" w:id="0">
    <w:p w:rsidR="00E76673" w:rsidRDefault="00E76673" w:rsidP="0094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673" w:rsidRDefault="00E76673" w:rsidP="009472DF">
      <w:r>
        <w:separator/>
      </w:r>
    </w:p>
  </w:footnote>
  <w:footnote w:type="continuationSeparator" w:id="0">
    <w:p w:rsidR="00E76673" w:rsidRDefault="00E76673" w:rsidP="0094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2DF" w:rsidRDefault="009472DF">
    <w:pPr>
      <w:pStyle w:val="a7"/>
      <w:jc w:val="center"/>
    </w:pPr>
  </w:p>
  <w:p w:rsidR="009472DF" w:rsidRDefault="009472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8D"/>
    <w:rsid w:val="00000952"/>
    <w:rsid w:val="00000C61"/>
    <w:rsid w:val="000037A4"/>
    <w:rsid w:val="00007401"/>
    <w:rsid w:val="00017D7C"/>
    <w:rsid w:val="0002258F"/>
    <w:rsid w:val="00027391"/>
    <w:rsid w:val="000326FF"/>
    <w:rsid w:val="0003608D"/>
    <w:rsid w:val="00042966"/>
    <w:rsid w:val="000601F0"/>
    <w:rsid w:val="00063E18"/>
    <w:rsid w:val="0007080E"/>
    <w:rsid w:val="00072E23"/>
    <w:rsid w:val="0007442F"/>
    <w:rsid w:val="00075AE4"/>
    <w:rsid w:val="00076424"/>
    <w:rsid w:val="000861F6"/>
    <w:rsid w:val="00091242"/>
    <w:rsid w:val="000B05D6"/>
    <w:rsid w:val="000B7797"/>
    <w:rsid w:val="000C4D5A"/>
    <w:rsid w:val="000C6AD1"/>
    <w:rsid w:val="000D53E3"/>
    <w:rsid w:val="000D5A62"/>
    <w:rsid w:val="000D736C"/>
    <w:rsid w:val="000E0373"/>
    <w:rsid w:val="000E0C33"/>
    <w:rsid w:val="000E2D1A"/>
    <w:rsid w:val="000E37B6"/>
    <w:rsid w:val="0010462C"/>
    <w:rsid w:val="00114B6C"/>
    <w:rsid w:val="00122CE7"/>
    <w:rsid w:val="00126DA2"/>
    <w:rsid w:val="0013293B"/>
    <w:rsid w:val="00133643"/>
    <w:rsid w:val="00141706"/>
    <w:rsid w:val="001504C1"/>
    <w:rsid w:val="00150D24"/>
    <w:rsid w:val="00151644"/>
    <w:rsid w:val="00151719"/>
    <w:rsid w:val="0016420F"/>
    <w:rsid w:val="00174482"/>
    <w:rsid w:val="0018073C"/>
    <w:rsid w:val="00186BE0"/>
    <w:rsid w:val="001A2991"/>
    <w:rsid w:val="001B3C3A"/>
    <w:rsid w:val="001C3944"/>
    <w:rsid w:val="001C5E76"/>
    <w:rsid w:val="001D0501"/>
    <w:rsid w:val="001D0820"/>
    <w:rsid w:val="001D2630"/>
    <w:rsid w:val="001D6CBA"/>
    <w:rsid w:val="001D7602"/>
    <w:rsid w:val="001E2FE5"/>
    <w:rsid w:val="001E5A91"/>
    <w:rsid w:val="001E69EA"/>
    <w:rsid w:val="001F6128"/>
    <w:rsid w:val="001F759C"/>
    <w:rsid w:val="002015CD"/>
    <w:rsid w:val="00201D3E"/>
    <w:rsid w:val="002060F8"/>
    <w:rsid w:val="0020696A"/>
    <w:rsid w:val="0021448D"/>
    <w:rsid w:val="00226B16"/>
    <w:rsid w:val="00232231"/>
    <w:rsid w:val="00232EA0"/>
    <w:rsid w:val="002365BB"/>
    <w:rsid w:val="002368F5"/>
    <w:rsid w:val="00237F64"/>
    <w:rsid w:val="00243ED5"/>
    <w:rsid w:val="00244082"/>
    <w:rsid w:val="00251568"/>
    <w:rsid w:val="00251D9D"/>
    <w:rsid w:val="00253703"/>
    <w:rsid w:val="00260C57"/>
    <w:rsid w:val="00265715"/>
    <w:rsid w:val="00270C85"/>
    <w:rsid w:val="0027313F"/>
    <w:rsid w:val="00274998"/>
    <w:rsid w:val="0027650A"/>
    <w:rsid w:val="00290E37"/>
    <w:rsid w:val="00291441"/>
    <w:rsid w:val="00295BDF"/>
    <w:rsid w:val="00297AFE"/>
    <w:rsid w:val="002A1F0C"/>
    <w:rsid w:val="002A4643"/>
    <w:rsid w:val="002A6403"/>
    <w:rsid w:val="002A7D28"/>
    <w:rsid w:val="002B1D24"/>
    <w:rsid w:val="002B2101"/>
    <w:rsid w:val="002B79A2"/>
    <w:rsid w:val="002B7B93"/>
    <w:rsid w:val="002C7CFD"/>
    <w:rsid w:val="002D043B"/>
    <w:rsid w:val="002D504D"/>
    <w:rsid w:val="002D6F8A"/>
    <w:rsid w:val="002D771F"/>
    <w:rsid w:val="002F1B51"/>
    <w:rsid w:val="002F762A"/>
    <w:rsid w:val="002F7F49"/>
    <w:rsid w:val="003039B7"/>
    <w:rsid w:val="00306632"/>
    <w:rsid w:val="0030706A"/>
    <w:rsid w:val="003078AF"/>
    <w:rsid w:val="00311050"/>
    <w:rsid w:val="00323421"/>
    <w:rsid w:val="003253FA"/>
    <w:rsid w:val="00327235"/>
    <w:rsid w:val="00332D7E"/>
    <w:rsid w:val="0033425E"/>
    <w:rsid w:val="003355BC"/>
    <w:rsid w:val="0033745D"/>
    <w:rsid w:val="00340480"/>
    <w:rsid w:val="003439ED"/>
    <w:rsid w:val="003457C4"/>
    <w:rsid w:val="00346666"/>
    <w:rsid w:val="00350997"/>
    <w:rsid w:val="00352DBD"/>
    <w:rsid w:val="00360338"/>
    <w:rsid w:val="003628FA"/>
    <w:rsid w:val="00364FC7"/>
    <w:rsid w:val="0037194B"/>
    <w:rsid w:val="003813A3"/>
    <w:rsid w:val="0038529C"/>
    <w:rsid w:val="0038567B"/>
    <w:rsid w:val="00390FDE"/>
    <w:rsid w:val="003A0E07"/>
    <w:rsid w:val="003A68C6"/>
    <w:rsid w:val="003C1B76"/>
    <w:rsid w:val="003D02D1"/>
    <w:rsid w:val="003D509A"/>
    <w:rsid w:val="003D7092"/>
    <w:rsid w:val="003E223F"/>
    <w:rsid w:val="003E2FDE"/>
    <w:rsid w:val="003E607F"/>
    <w:rsid w:val="003E7664"/>
    <w:rsid w:val="003F1D7A"/>
    <w:rsid w:val="00401426"/>
    <w:rsid w:val="00401AF5"/>
    <w:rsid w:val="00404873"/>
    <w:rsid w:val="00407C81"/>
    <w:rsid w:val="004135DD"/>
    <w:rsid w:val="00414FE5"/>
    <w:rsid w:val="00424FF8"/>
    <w:rsid w:val="00427F54"/>
    <w:rsid w:val="00432FF8"/>
    <w:rsid w:val="00433F06"/>
    <w:rsid w:val="00436251"/>
    <w:rsid w:val="004523FC"/>
    <w:rsid w:val="00454EC2"/>
    <w:rsid w:val="00462C5E"/>
    <w:rsid w:val="004678D3"/>
    <w:rsid w:val="004705A5"/>
    <w:rsid w:val="004705C1"/>
    <w:rsid w:val="00472C4F"/>
    <w:rsid w:val="0047404C"/>
    <w:rsid w:val="00477883"/>
    <w:rsid w:val="00483DB4"/>
    <w:rsid w:val="004941E8"/>
    <w:rsid w:val="00494DD0"/>
    <w:rsid w:val="00495929"/>
    <w:rsid w:val="004B6CCA"/>
    <w:rsid w:val="004B6CF4"/>
    <w:rsid w:val="004D2386"/>
    <w:rsid w:val="004D3033"/>
    <w:rsid w:val="004D6B18"/>
    <w:rsid w:val="004F14A6"/>
    <w:rsid w:val="004F4EEC"/>
    <w:rsid w:val="00520523"/>
    <w:rsid w:val="00523905"/>
    <w:rsid w:val="00524BCD"/>
    <w:rsid w:val="005260B6"/>
    <w:rsid w:val="00527D76"/>
    <w:rsid w:val="005329D4"/>
    <w:rsid w:val="0053727A"/>
    <w:rsid w:val="00537B79"/>
    <w:rsid w:val="00544575"/>
    <w:rsid w:val="00546E70"/>
    <w:rsid w:val="00547702"/>
    <w:rsid w:val="0055029A"/>
    <w:rsid w:val="00551CF2"/>
    <w:rsid w:val="005550B1"/>
    <w:rsid w:val="0055685E"/>
    <w:rsid w:val="00557778"/>
    <w:rsid w:val="00557A28"/>
    <w:rsid w:val="00561E69"/>
    <w:rsid w:val="005727EC"/>
    <w:rsid w:val="00572D72"/>
    <w:rsid w:val="0057348D"/>
    <w:rsid w:val="005A2CCC"/>
    <w:rsid w:val="005B1BB9"/>
    <w:rsid w:val="005B622D"/>
    <w:rsid w:val="005B7B63"/>
    <w:rsid w:val="005D4FAD"/>
    <w:rsid w:val="005D6FD3"/>
    <w:rsid w:val="005E275E"/>
    <w:rsid w:val="005F36BB"/>
    <w:rsid w:val="005F3C78"/>
    <w:rsid w:val="005F688F"/>
    <w:rsid w:val="0060159F"/>
    <w:rsid w:val="00602E04"/>
    <w:rsid w:val="006048F5"/>
    <w:rsid w:val="006073D8"/>
    <w:rsid w:val="006220B9"/>
    <w:rsid w:val="006224DC"/>
    <w:rsid w:val="00624F99"/>
    <w:rsid w:val="00634168"/>
    <w:rsid w:val="00636546"/>
    <w:rsid w:val="00641001"/>
    <w:rsid w:val="00643DF1"/>
    <w:rsid w:val="006503DC"/>
    <w:rsid w:val="006541CE"/>
    <w:rsid w:val="00656043"/>
    <w:rsid w:val="00667EFC"/>
    <w:rsid w:val="006723BD"/>
    <w:rsid w:val="00672BA0"/>
    <w:rsid w:val="00672E3C"/>
    <w:rsid w:val="00673C65"/>
    <w:rsid w:val="00673D79"/>
    <w:rsid w:val="00677492"/>
    <w:rsid w:val="00677CCE"/>
    <w:rsid w:val="006803BA"/>
    <w:rsid w:val="00680FD4"/>
    <w:rsid w:val="00682DE4"/>
    <w:rsid w:val="006866A1"/>
    <w:rsid w:val="00687E61"/>
    <w:rsid w:val="0069031B"/>
    <w:rsid w:val="006915BE"/>
    <w:rsid w:val="0069170E"/>
    <w:rsid w:val="006A350D"/>
    <w:rsid w:val="006A41D9"/>
    <w:rsid w:val="006A6FDE"/>
    <w:rsid w:val="006A730A"/>
    <w:rsid w:val="006B1F3F"/>
    <w:rsid w:val="006B2B4D"/>
    <w:rsid w:val="006B2C11"/>
    <w:rsid w:val="006B391E"/>
    <w:rsid w:val="006D1253"/>
    <w:rsid w:val="006D7979"/>
    <w:rsid w:val="006E5D79"/>
    <w:rsid w:val="006F1A8E"/>
    <w:rsid w:val="00704E70"/>
    <w:rsid w:val="007052F2"/>
    <w:rsid w:val="00711C4E"/>
    <w:rsid w:val="00712D54"/>
    <w:rsid w:val="0071391B"/>
    <w:rsid w:val="00716E99"/>
    <w:rsid w:val="00717AEB"/>
    <w:rsid w:val="007253E7"/>
    <w:rsid w:val="00727581"/>
    <w:rsid w:val="00727A4F"/>
    <w:rsid w:val="00740B6F"/>
    <w:rsid w:val="007439CF"/>
    <w:rsid w:val="00745287"/>
    <w:rsid w:val="00751521"/>
    <w:rsid w:val="007519A5"/>
    <w:rsid w:val="00756931"/>
    <w:rsid w:val="00760521"/>
    <w:rsid w:val="00760974"/>
    <w:rsid w:val="00763844"/>
    <w:rsid w:val="00767FD0"/>
    <w:rsid w:val="00770529"/>
    <w:rsid w:val="00773FB0"/>
    <w:rsid w:val="00791330"/>
    <w:rsid w:val="00793676"/>
    <w:rsid w:val="00797EAC"/>
    <w:rsid w:val="007A30EA"/>
    <w:rsid w:val="007A6A78"/>
    <w:rsid w:val="007B56D7"/>
    <w:rsid w:val="007B7679"/>
    <w:rsid w:val="007B7C65"/>
    <w:rsid w:val="007B7CB9"/>
    <w:rsid w:val="007B7CC3"/>
    <w:rsid w:val="007C46D2"/>
    <w:rsid w:val="007C54C9"/>
    <w:rsid w:val="007D1731"/>
    <w:rsid w:val="007D1936"/>
    <w:rsid w:val="007D4D23"/>
    <w:rsid w:val="007D5A26"/>
    <w:rsid w:val="007D670D"/>
    <w:rsid w:val="007E09CA"/>
    <w:rsid w:val="007E28EC"/>
    <w:rsid w:val="007E3A9A"/>
    <w:rsid w:val="007E4195"/>
    <w:rsid w:val="007E570D"/>
    <w:rsid w:val="007E5AF0"/>
    <w:rsid w:val="007E60A8"/>
    <w:rsid w:val="007F09ED"/>
    <w:rsid w:val="007F5529"/>
    <w:rsid w:val="007F5B8D"/>
    <w:rsid w:val="00804B1D"/>
    <w:rsid w:val="00810544"/>
    <w:rsid w:val="008130FB"/>
    <w:rsid w:val="0082162D"/>
    <w:rsid w:val="00834579"/>
    <w:rsid w:val="008513F5"/>
    <w:rsid w:val="00853F00"/>
    <w:rsid w:val="008569BF"/>
    <w:rsid w:val="00860916"/>
    <w:rsid w:val="00862142"/>
    <w:rsid w:val="00866AA4"/>
    <w:rsid w:val="00871B86"/>
    <w:rsid w:val="00875CEC"/>
    <w:rsid w:val="008770DD"/>
    <w:rsid w:val="00890030"/>
    <w:rsid w:val="0089456B"/>
    <w:rsid w:val="008A1AAB"/>
    <w:rsid w:val="008A6FC8"/>
    <w:rsid w:val="008B55DB"/>
    <w:rsid w:val="008D623C"/>
    <w:rsid w:val="008E1293"/>
    <w:rsid w:val="008E7596"/>
    <w:rsid w:val="008F2E0C"/>
    <w:rsid w:val="009065F7"/>
    <w:rsid w:val="00906FD4"/>
    <w:rsid w:val="00922309"/>
    <w:rsid w:val="00922CB6"/>
    <w:rsid w:val="00924057"/>
    <w:rsid w:val="00927994"/>
    <w:rsid w:val="00933A16"/>
    <w:rsid w:val="00934C7D"/>
    <w:rsid w:val="0093591D"/>
    <w:rsid w:val="00940555"/>
    <w:rsid w:val="009472DF"/>
    <w:rsid w:val="00952603"/>
    <w:rsid w:val="00954144"/>
    <w:rsid w:val="00956C80"/>
    <w:rsid w:val="00963909"/>
    <w:rsid w:val="00973914"/>
    <w:rsid w:val="009747C0"/>
    <w:rsid w:val="009768FB"/>
    <w:rsid w:val="00980161"/>
    <w:rsid w:val="009818B6"/>
    <w:rsid w:val="00986F76"/>
    <w:rsid w:val="009911B3"/>
    <w:rsid w:val="00992956"/>
    <w:rsid w:val="00992DA5"/>
    <w:rsid w:val="009A33D2"/>
    <w:rsid w:val="009A6CEA"/>
    <w:rsid w:val="009B3238"/>
    <w:rsid w:val="009B5177"/>
    <w:rsid w:val="009C0FAA"/>
    <w:rsid w:val="009C16DE"/>
    <w:rsid w:val="009D7F86"/>
    <w:rsid w:val="009E0A1A"/>
    <w:rsid w:val="009E181D"/>
    <w:rsid w:val="009E6C47"/>
    <w:rsid w:val="009E74D9"/>
    <w:rsid w:val="009F2179"/>
    <w:rsid w:val="009F44CB"/>
    <w:rsid w:val="00A1091C"/>
    <w:rsid w:val="00A14C71"/>
    <w:rsid w:val="00A2407A"/>
    <w:rsid w:val="00A3320E"/>
    <w:rsid w:val="00A40B80"/>
    <w:rsid w:val="00A464B3"/>
    <w:rsid w:val="00A50DB3"/>
    <w:rsid w:val="00A5169A"/>
    <w:rsid w:val="00A54C64"/>
    <w:rsid w:val="00A64ECA"/>
    <w:rsid w:val="00A665D3"/>
    <w:rsid w:val="00A675BB"/>
    <w:rsid w:val="00A76D99"/>
    <w:rsid w:val="00A80AA0"/>
    <w:rsid w:val="00A847DA"/>
    <w:rsid w:val="00A90BF2"/>
    <w:rsid w:val="00A93C27"/>
    <w:rsid w:val="00AB3EEA"/>
    <w:rsid w:val="00AC3BCE"/>
    <w:rsid w:val="00AC66A1"/>
    <w:rsid w:val="00AD3EED"/>
    <w:rsid w:val="00AD50D6"/>
    <w:rsid w:val="00AE198A"/>
    <w:rsid w:val="00AE6027"/>
    <w:rsid w:val="00AF11A4"/>
    <w:rsid w:val="00AF360E"/>
    <w:rsid w:val="00AF6260"/>
    <w:rsid w:val="00B06852"/>
    <w:rsid w:val="00B138CD"/>
    <w:rsid w:val="00B17EED"/>
    <w:rsid w:val="00B2099F"/>
    <w:rsid w:val="00B235F4"/>
    <w:rsid w:val="00B3133D"/>
    <w:rsid w:val="00B3258A"/>
    <w:rsid w:val="00B35FBA"/>
    <w:rsid w:val="00B44CF2"/>
    <w:rsid w:val="00B524B9"/>
    <w:rsid w:val="00B6701A"/>
    <w:rsid w:val="00B73C79"/>
    <w:rsid w:val="00B77A69"/>
    <w:rsid w:val="00B80EE3"/>
    <w:rsid w:val="00BA20D6"/>
    <w:rsid w:val="00BA290D"/>
    <w:rsid w:val="00BB1CA1"/>
    <w:rsid w:val="00BB3166"/>
    <w:rsid w:val="00BB3930"/>
    <w:rsid w:val="00BC4FC8"/>
    <w:rsid w:val="00BE4B51"/>
    <w:rsid w:val="00BE55BC"/>
    <w:rsid w:val="00BE56E3"/>
    <w:rsid w:val="00BF02E3"/>
    <w:rsid w:val="00BF40A3"/>
    <w:rsid w:val="00BF50AD"/>
    <w:rsid w:val="00BF6E45"/>
    <w:rsid w:val="00C06CE6"/>
    <w:rsid w:val="00C127CF"/>
    <w:rsid w:val="00C43475"/>
    <w:rsid w:val="00C4528B"/>
    <w:rsid w:val="00C54ED3"/>
    <w:rsid w:val="00C6325A"/>
    <w:rsid w:val="00C63FBE"/>
    <w:rsid w:val="00C74630"/>
    <w:rsid w:val="00C76BDB"/>
    <w:rsid w:val="00C80BE8"/>
    <w:rsid w:val="00C85890"/>
    <w:rsid w:val="00C90EEA"/>
    <w:rsid w:val="00CA2109"/>
    <w:rsid w:val="00CA7B0A"/>
    <w:rsid w:val="00CB42AE"/>
    <w:rsid w:val="00CB5290"/>
    <w:rsid w:val="00CB7D35"/>
    <w:rsid w:val="00CC154C"/>
    <w:rsid w:val="00CC1D2F"/>
    <w:rsid w:val="00CC7F4D"/>
    <w:rsid w:val="00CD3D94"/>
    <w:rsid w:val="00CD7B46"/>
    <w:rsid w:val="00CE14CF"/>
    <w:rsid w:val="00CF1232"/>
    <w:rsid w:val="00CF3E09"/>
    <w:rsid w:val="00CF4A68"/>
    <w:rsid w:val="00CF6E3C"/>
    <w:rsid w:val="00D06BDF"/>
    <w:rsid w:val="00D13DC5"/>
    <w:rsid w:val="00D17840"/>
    <w:rsid w:val="00D22F54"/>
    <w:rsid w:val="00D262C6"/>
    <w:rsid w:val="00D30677"/>
    <w:rsid w:val="00D337F8"/>
    <w:rsid w:val="00D35D47"/>
    <w:rsid w:val="00D42B43"/>
    <w:rsid w:val="00D43EA1"/>
    <w:rsid w:val="00D44BF3"/>
    <w:rsid w:val="00D45A58"/>
    <w:rsid w:val="00D45CEA"/>
    <w:rsid w:val="00D75259"/>
    <w:rsid w:val="00D81BC7"/>
    <w:rsid w:val="00D8646E"/>
    <w:rsid w:val="00D935AE"/>
    <w:rsid w:val="00D943E3"/>
    <w:rsid w:val="00DA59A8"/>
    <w:rsid w:val="00DB3B66"/>
    <w:rsid w:val="00DC00D1"/>
    <w:rsid w:val="00DC0590"/>
    <w:rsid w:val="00DD15DB"/>
    <w:rsid w:val="00DD4535"/>
    <w:rsid w:val="00DE1066"/>
    <w:rsid w:val="00DE26A1"/>
    <w:rsid w:val="00DE27C7"/>
    <w:rsid w:val="00DE362F"/>
    <w:rsid w:val="00DE4B1F"/>
    <w:rsid w:val="00DE53DD"/>
    <w:rsid w:val="00DE5788"/>
    <w:rsid w:val="00DF4544"/>
    <w:rsid w:val="00DF70C6"/>
    <w:rsid w:val="00DF7C2E"/>
    <w:rsid w:val="00E10923"/>
    <w:rsid w:val="00E16F72"/>
    <w:rsid w:val="00E20E3A"/>
    <w:rsid w:val="00E34A81"/>
    <w:rsid w:val="00E53DC0"/>
    <w:rsid w:val="00E65E46"/>
    <w:rsid w:val="00E741EE"/>
    <w:rsid w:val="00E76673"/>
    <w:rsid w:val="00E81A49"/>
    <w:rsid w:val="00EA5CE2"/>
    <w:rsid w:val="00EB481D"/>
    <w:rsid w:val="00EC3773"/>
    <w:rsid w:val="00EC391E"/>
    <w:rsid w:val="00EC5702"/>
    <w:rsid w:val="00EE433C"/>
    <w:rsid w:val="00EE5803"/>
    <w:rsid w:val="00EE6670"/>
    <w:rsid w:val="00EE7722"/>
    <w:rsid w:val="00EF17BE"/>
    <w:rsid w:val="00F002A3"/>
    <w:rsid w:val="00F10494"/>
    <w:rsid w:val="00F10963"/>
    <w:rsid w:val="00F11BB0"/>
    <w:rsid w:val="00F13A2E"/>
    <w:rsid w:val="00F146CA"/>
    <w:rsid w:val="00F1641E"/>
    <w:rsid w:val="00F16A0B"/>
    <w:rsid w:val="00F1793C"/>
    <w:rsid w:val="00F23EE5"/>
    <w:rsid w:val="00F2592D"/>
    <w:rsid w:val="00F263C8"/>
    <w:rsid w:val="00F33225"/>
    <w:rsid w:val="00F34CC2"/>
    <w:rsid w:val="00F369FF"/>
    <w:rsid w:val="00F36D50"/>
    <w:rsid w:val="00F42D1D"/>
    <w:rsid w:val="00F440E9"/>
    <w:rsid w:val="00F44603"/>
    <w:rsid w:val="00F44C54"/>
    <w:rsid w:val="00F53760"/>
    <w:rsid w:val="00F57305"/>
    <w:rsid w:val="00F620B7"/>
    <w:rsid w:val="00F70370"/>
    <w:rsid w:val="00F72D19"/>
    <w:rsid w:val="00F7474A"/>
    <w:rsid w:val="00F74EE9"/>
    <w:rsid w:val="00F8600C"/>
    <w:rsid w:val="00F978C6"/>
    <w:rsid w:val="00FA0A74"/>
    <w:rsid w:val="00FA0EB7"/>
    <w:rsid w:val="00FA2805"/>
    <w:rsid w:val="00FA647B"/>
    <w:rsid w:val="00FC28DC"/>
    <w:rsid w:val="00FC458A"/>
    <w:rsid w:val="00FC5DB5"/>
    <w:rsid w:val="00FD1372"/>
    <w:rsid w:val="00FD7A8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3E6D0"/>
  <w15:docId w15:val="{F7B97D71-D2BC-4665-AB98-32DD38A2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7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77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77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6128"/>
    <w:pPr>
      <w:keepNext/>
      <w:widowControl/>
      <w:autoSpaceDE/>
      <w:autoSpaceDN/>
      <w:adjustRightInd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6">
    <w:name w:val="heading 6"/>
    <w:basedOn w:val="a"/>
    <w:next w:val="a"/>
    <w:qFormat/>
    <w:rsid w:val="005577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6128"/>
    <w:pPr>
      <w:keepNext/>
      <w:widowControl/>
      <w:autoSpaceDE/>
      <w:autoSpaceDN/>
      <w:adjustRightInd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F6128"/>
    <w:pPr>
      <w:widowControl/>
      <w:autoSpaceDE/>
      <w:autoSpaceDN/>
      <w:adjustRightInd/>
      <w:ind w:firstLine="709"/>
      <w:jc w:val="both"/>
    </w:pPr>
    <w:rPr>
      <w:sz w:val="30"/>
      <w:szCs w:val="24"/>
    </w:rPr>
  </w:style>
  <w:style w:type="paragraph" w:styleId="a3">
    <w:name w:val="Body Text Indent"/>
    <w:basedOn w:val="a"/>
    <w:link w:val="a4"/>
    <w:rsid w:val="001F6128"/>
    <w:pPr>
      <w:widowControl/>
      <w:autoSpaceDE/>
      <w:autoSpaceDN/>
      <w:adjustRightInd/>
      <w:spacing w:line="400" w:lineRule="exact"/>
      <w:ind w:firstLine="720"/>
      <w:jc w:val="both"/>
    </w:pPr>
    <w:rPr>
      <w:sz w:val="30"/>
    </w:rPr>
  </w:style>
  <w:style w:type="paragraph" w:styleId="a5">
    <w:name w:val="Body Text"/>
    <w:basedOn w:val="a"/>
    <w:link w:val="a6"/>
    <w:rsid w:val="001F6128"/>
    <w:pPr>
      <w:jc w:val="both"/>
    </w:pPr>
    <w:rPr>
      <w:sz w:val="30"/>
    </w:rPr>
  </w:style>
  <w:style w:type="paragraph" w:styleId="30">
    <w:name w:val="Body Text 3"/>
    <w:basedOn w:val="a"/>
    <w:rsid w:val="001F6128"/>
    <w:pPr>
      <w:widowControl/>
      <w:autoSpaceDE/>
      <w:autoSpaceDN/>
      <w:adjustRightInd/>
      <w:jc w:val="both"/>
    </w:pPr>
    <w:rPr>
      <w:sz w:val="30"/>
    </w:rPr>
  </w:style>
  <w:style w:type="paragraph" w:styleId="a7">
    <w:name w:val="header"/>
    <w:basedOn w:val="a"/>
    <w:link w:val="a8"/>
    <w:uiPriority w:val="99"/>
    <w:rsid w:val="002D504D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uiPriority w:val="99"/>
    <w:rsid w:val="002D504D"/>
  </w:style>
  <w:style w:type="paragraph" w:styleId="a9">
    <w:name w:val="Balloon Text"/>
    <w:basedOn w:val="a"/>
    <w:link w:val="aa"/>
    <w:rsid w:val="002D504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D504D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8A1AA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73FB0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paragraph" w:styleId="ac">
    <w:name w:val="footer"/>
    <w:basedOn w:val="a"/>
    <w:link w:val="ad"/>
    <w:rsid w:val="00947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472DF"/>
  </w:style>
  <w:style w:type="character" w:customStyle="1" w:styleId="a4">
    <w:name w:val="Основной текст с отступом Знак"/>
    <w:link w:val="a3"/>
    <w:rsid w:val="009C0FAA"/>
    <w:rPr>
      <w:sz w:val="30"/>
    </w:rPr>
  </w:style>
  <w:style w:type="character" w:customStyle="1" w:styleId="20">
    <w:name w:val="Основной текст с отступом 2 Знак"/>
    <w:basedOn w:val="a0"/>
    <w:link w:val="2"/>
    <w:rsid w:val="00AE6027"/>
    <w:rPr>
      <w:sz w:val="30"/>
      <w:szCs w:val="24"/>
    </w:rPr>
  </w:style>
  <w:style w:type="character" w:customStyle="1" w:styleId="a6">
    <w:name w:val="Основной текст Знак"/>
    <w:basedOn w:val="a0"/>
    <w:link w:val="a5"/>
    <w:rsid w:val="00AE602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lstat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FFA-029E-4C92-815F-8C3766D1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СТАТЫСТЫКI I АНАЛI3У РЭСПУБЛIКI БЕЛАРУСЬ</vt:lpstr>
    </vt:vector>
  </TitlesOfParts>
  <Company>VOU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СТАТЫСТЫКI I АНАЛI3У РЭСПУБЛIКI БЕЛАРУСЬ</dc:title>
  <dc:creator>GAZ</dc:creator>
  <cp:lastModifiedBy>Database Admin</cp:lastModifiedBy>
  <cp:revision>2</cp:revision>
  <cp:lastPrinted>2026-01-08T06:18:00Z</cp:lastPrinted>
  <dcterms:created xsi:type="dcterms:W3CDTF">2026-01-13T13:39:00Z</dcterms:created>
  <dcterms:modified xsi:type="dcterms:W3CDTF">2026-01-13T13:39:00Z</dcterms:modified>
</cp:coreProperties>
</file>